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A2E2" w14:textId="77777777" w:rsidR="004146A3" w:rsidRDefault="004146A3" w:rsidP="004146A3">
      <w:pPr>
        <w:rPr>
          <w:rFonts w:ascii="Arial" w:hAnsi="Arial" w:cs="Arial"/>
          <w:sz w:val="18"/>
          <w:szCs w:val="18"/>
          <w:u w:val="single"/>
        </w:rPr>
      </w:pPr>
    </w:p>
    <w:p w14:paraId="7975AD96" w14:textId="77777777" w:rsidR="004146A3" w:rsidRPr="005A0D3E" w:rsidRDefault="004146A3" w:rsidP="004146A3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2914C81" w14:textId="77777777" w:rsidR="004146A3" w:rsidRDefault="004146A3" w:rsidP="004146A3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14:paraId="0B30B1D4" w14:textId="77777777" w:rsidR="004146A3" w:rsidRDefault="004146A3" w:rsidP="004146A3">
      <w:pPr>
        <w:rPr>
          <w:rFonts w:ascii="Arial" w:hAnsi="Arial" w:cs="Arial"/>
          <w:sz w:val="18"/>
          <w:szCs w:val="18"/>
          <w:u w:val="single"/>
        </w:rPr>
      </w:pPr>
    </w:p>
    <w:p w14:paraId="6622D7FF" w14:textId="77777777" w:rsidR="004146A3" w:rsidRPr="00602CFB" w:rsidRDefault="004146A3" w:rsidP="004146A3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14:paraId="61C54480" w14:textId="77777777" w:rsidR="004146A3" w:rsidRDefault="004146A3" w:rsidP="004146A3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14:paraId="67E1CDCC" w14:textId="77777777" w:rsidR="004146A3" w:rsidRPr="005A0D3E" w:rsidRDefault="004146A3" w:rsidP="004146A3">
      <w:pPr>
        <w:rPr>
          <w:rFonts w:ascii="Arial" w:hAnsi="Arial" w:cs="Arial"/>
          <w:sz w:val="18"/>
          <w:szCs w:val="18"/>
        </w:rPr>
      </w:pPr>
    </w:p>
    <w:p w14:paraId="5CA0E925" w14:textId="77777777" w:rsidR="004146A3" w:rsidRPr="005A0D3E" w:rsidRDefault="004146A3" w:rsidP="004146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41D08B5" w14:textId="77777777" w:rsidR="004146A3" w:rsidRDefault="004146A3" w:rsidP="004146A3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14:paraId="08E3E08C" w14:textId="77777777" w:rsidR="004146A3" w:rsidRPr="005A0D3E" w:rsidRDefault="004146A3" w:rsidP="004146A3">
      <w:pPr>
        <w:rPr>
          <w:rFonts w:ascii="Arial" w:hAnsi="Arial" w:cs="Arial"/>
          <w:sz w:val="18"/>
          <w:szCs w:val="18"/>
        </w:rPr>
      </w:pPr>
    </w:p>
    <w:p w14:paraId="292A17B4" w14:textId="77777777" w:rsidR="004146A3" w:rsidRPr="005A0D3E" w:rsidRDefault="004146A3" w:rsidP="004146A3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14:paraId="4EDC1ABF" w14:textId="77777777" w:rsidR="004146A3" w:rsidRPr="005A0D3E" w:rsidRDefault="004146A3" w:rsidP="004146A3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14:paraId="6CFB00BA" w14:textId="77777777" w:rsidR="007421F0" w:rsidRPr="005A0D3E" w:rsidRDefault="007421F0" w:rsidP="007421F0">
      <w:pPr>
        <w:rPr>
          <w:rFonts w:ascii="Arial" w:hAnsi="Arial" w:cs="Arial"/>
          <w:sz w:val="18"/>
          <w:szCs w:val="18"/>
        </w:rPr>
      </w:pPr>
    </w:p>
    <w:p w14:paraId="7457DC9F" w14:textId="77777777" w:rsidR="007421F0" w:rsidRPr="005A0D3E" w:rsidRDefault="007421F0" w:rsidP="007421F0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14:paraId="69B7C61B" w14:textId="77777777" w:rsidR="007421F0" w:rsidRPr="005A0D3E" w:rsidRDefault="007421F0" w:rsidP="007421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14:paraId="4A37EDDF" w14:textId="77777777" w:rsidR="004146A3" w:rsidRDefault="004146A3" w:rsidP="004146A3">
      <w:pPr>
        <w:rPr>
          <w:rFonts w:ascii="Arial" w:hAnsi="Arial" w:cs="Arial"/>
          <w:sz w:val="22"/>
          <w:szCs w:val="22"/>
        </w:rPr>
      </w:pPr>
    </w:p>
    <w:p w14:paraId="5EAD6BB6" w14:textId="77777777" w:rsidR="007421F0" w:rsidRDefault="007421F0" w:rsidP="004146A3">
      <w:pPr>
        <w:rPr>
          <w:rFonts w:ascii="Arial" w:hAnsi="Arial" w:cs="Arial"/>
          <w:sz w:val="22"/>
          <w:szCs w:val="22"/>
        </w:rPr>
      </w:pPr>
    </w:p>
    <w:p w14:paraId="3E0A0DF1" w14:textId="77777777" w:rsidR="004146A3" w:rsidRDefault="004146A3" w:rsidP="004146A3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14:paraId="22C5B4D0" w14:textId="77777777" w:rsidR="004146A3" w:rsidRPr="000637C9" w:rsidRDefault="004146A3" w:rsidP="004146A3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88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440"/>
      </w:tblGrid>
      <w:tr w:rsidR="004146A3" w14:paraId="0A56FF6E" w14:textId="77777777" w:rsidTr="003C6B74">
        <w:tblPrEx>
          <w:tblCellMar>
            <w:top w:w="0" w:type="dxa"/>
            <w:bottom w:w="0" w:type="dxa"/>
          </w:tblCellMar>
        </w:tblPrEx>
        <w:trPr>
          <w:trHeight w:val="2240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008F" w14:textId="77777777" w:rsidR="00E430AA" w:rsidRDefault="00E430AA" w:rsidP="00E430A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  <w:r>
              <w:rPr>
                <w:rFonts w:ascii="Arial" w:hAnsi="Arial" w:cs="Arial"/>
                <w:sz w:val="22"/>
                <w:szCs w:val="22"/>
              </w:rPr>
              <w:t>State of Idaho, Department of Health and Welfare, Division of Child Support Enforcement,</w:t>
            </w:r>
          </w:p>
          <w:p w14:paraId="1C612626" w14:textId="77777777" w:rsidR="00E430AA" w:rsidRDefault="00E430AA" w:rsidP="00E43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Petitioner,</w:t>
            </w:r>
          </w:p>
          <w:p w14:paraId="56013C1F" w14:textId="77777777" w:rsidR="00E430AA" w:rsidRDefault="00E430AA" w:rsidP="00E43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086C5392" w14:textId="77777777" w:rsidR="00E430AA" w:rsidRDefault="00E430AA" w:rsidP="00E430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CEC781" w14:textId="77777777" w:rsidR="00E430AA" w:rsidRDefault="00E430AA" w:rsidP="00E43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C873EF" w14:textId="77777777" w:rsidR="00E430AA" w:rsidRDefault="00E430AA" w:rsidP="00E430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C608D" w14:textId="77777777" w:rsidR="004146A3" w:rsidRDefault="00E430AA" w:rsidP="002F7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_,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Respondent(s)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054F58D" w14:textId="4185640F" w:rsidR="00E430AA" w:rsidRDefault="00E430AA" w:rsidP="002F7D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D1338" w14:textId="77777777" w:rsidR="004146A3" w:rsidRDefault="004146A3" w:rsidP="002F7D5A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14:paraId="3BB6FB86" w14:textId="77777777" w:rsidR="004146A3" w:rsidRPr="00D7140B" w:rsidRDefault="004146A3" w:rsidP="002F7D5A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DC15A6" w14:textId="77777777" w:rsidR="003B5A22" w:rsidRDefault="003B5A22" w:rsidP="002F7D5A">
            <w:pPr>
              <w:pStyle w:val="SingleSpacing"/>
              <w:ind w:left="32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377692" w14:textId="77777777" w:rsidR="004146A3" w:rsidRPr="00CF7256" w:rsidRDefault="004146A3" w:rsidP="002F7D5A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r w:rsidRPr="00CF7256">
              <w:rPr>
                <w:rFonts w:ascii="Arial" w:hAnsi="Arial" w:cs="Arial"/>
                <w:bCs/>
                <w:sz w:val="22"/>
                <w:szCs w:val="22"/>
              </w:rPr>
              <w:t>ORDER FOR GENE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F7256">
              <w:rPr>
                <w:rFonts w:ascii="Arial" w:hAnsi="Arial" w:cs="Arial"/>
                <w:bCs/>
                <w:sz w:val="22"/>
                <w:szCs w:val="22"/>
              </w:rPr>
              <w:t>TESTS</w:t>
            </w:r>
          </w:p>
          <w:p w14:paraId="45CC7CDB" w14:textId="77777777" w:rsidR="004146A3" w:rsidRPr="00CF7256" w:rsidRDefault="004146A3" w:rsidP="002F7D5A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  <w:p w14:paraId="50DEB1C7" w14:textId="77777777" w:rsidR="004146A3" w:rsidRDefault="004146A3" w:rsidP="002F7D5A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1D429" w14:textId="77777777" w:rsidR="004146A3" w:rsidRDefault="004146A3">
      <w:pPr>
        <w:widowControl w:val="0"/>
        <w:tabs>
          <w:tab w:val="left" w:pos="1710"/>
        </w:tabs>
        <w:rPr>
          <w:rFonts w:ascii="Arial" w:hAnsi="Arial" w:cs="Arial"/>
          <w:sz w:val="22"/>
          <w:szCs w:val="22"/>
        </w:rPr>
      </w:pPr>
    </w:p>
    <w:p w14:paraId="63850162" w14:textId="77777777" w:rsidR="00F6763A" w:rsidRDefault="00F6763A" w:rsidP="004146A3">
      <w:pPr>
        <w:spacing w:line="360" w:lineRule="auto"/>
        <w:ind w:firstLine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request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          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_______</w:t>
      </w:r>
      <w:r>
        <w:rPr>
          <w:rFonts w:ascii="Arial" w:hAnsi="Arial" w:cs="Arial"/>
          <w:sz w:val="22"/>
          <w:szCs w:val="22"/>
        </w:rPr>
        <w:t xml:space="preserve"> asking this court to order genetic tests pursuant to Idaho Code §7-1</w:t>
      </w:r>
      <w:r w:rsidR="007417A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6, IT IS ORDERED:</w:t>
      </w:r>
    </w:p>
    <w:p w14:paraId="0092FA4D" w14:textId="77777777" w:rsidR="00F6763A" w:rsidRDefault="004146A3" w:rsidP="004146A3">
      <w:pPr>
        <w:spacing w:line="360" w:lineRule="auto"/>
        <w:ind w:left="720" w:hanging="3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F6763A">
        <w:rPr>
          <w:rFonts w:ascii="Arial" w:hAnsi="Arial" w:cs="Arial"/>
          <w:sz w:val="22"/>
          <w:szCs w:val="22"/>
        </w:rPr>
        <w:t xml:space="preserve">The child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763A">
        <w:rPr>
          <w:rFonts w:ascii="Arial" w:hAnsi="Arial" w:cs="Arial"/>
          <w:sz w:val="22"/>
          <w:szCs w:val="22"/>
        </w:rPr>
        <w:t xml:space="preserve">, mother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763A">
        <w:rPr>
          <w:rFonts w:ascii="Arial" w:hAnsi="Arial" w:cs="Arial"/>
          <w:sz w:val="22"/>
          <w:szCs w:val="22"/>
        </w:rPr>
        <w:t xml:space="preserve">, and alleged father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763A">
        <w:rPr>
          <w:rFonts w:ascii="Arial" w:hAnsi="Arial" w:cs="Arial"/>
          <w:sz w:val="22"/>
          <w:szCs w:val="22"/>
        </w:rPr>
        <w:t xml:space="preserve">, shall submit to genetic testing to be performed by an expert qualified as an examiner of genetic </w:t>
      </w:r>
      <w:proofErr w:type="gramStart"/>
      <w:r w:rsidR="00F6763A">
        <w:rPr>
          <w:rFonts w:ascii="Arial" w:hAnsi="Arial" w:cs="Arial"/>
          <w:sz w:val="22"/>
          <w:szCs w:val="22"/>
        </w:rPr>
        <w:t>markers;</w:t>
      </w:r>
      <w:proofErr w:type="gramEnd"/>
      <w:r w:rsidR="00F6763A">
        <w:rPr>
          <w:rFonts w:ascii="Arial" w:hAnsi="Arial" w:cs="Arial"/>
          <w:sz w:val="22"/>
          <w:szCs w:val="22"/>
        </w:rPr>
        <w:t xml:space="preserve"> </w:t>
      </w:r>
    </w:p>
    <w:p w14:paraId="21990C74" w14:textId="77777777" w:rsidR="00F6763A" w:rsidRDefault="00F6763A" w:rsidP="004146A3">
      <w:pPr>
        <w:spacing w:line="360" w:lineRule="auto"/>
        <w:ind w:firstLine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Verified documentation shall establish a chain of custody of the genetic </w:t>
      </w:r>
      <w:proofErr w:type="gramStart"/>
      <w:r>
        <w:rPr>
          <w:rFonts w:ascii="Arial" w:hAnsi="Arial" w:cs="Arial"/>
          <w:sz w:val="22"/>
          <w:szCs w:val="22"/>
        </w:rPr>
        <w:t>evidence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77F85A1" w14:textId="77777777" w:rsidR="00F6763A" w:rsidRDefault="00F6763A" w:rsidP="004146A3">
      <w:pPr>
        <w:spacing w:line="360" w:lineRule="auto"/>
        <w:ind w:left="720" w:hanging="3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A verified expert’s report shall be prepared by a laboratory approved by the American Association of Blood Banks or </w:t>
      </w:r>
      <w:proofErr w:type="gramStart"/>
      <w:r>
        <w:rPr>
          <w:rFonts w:ascii="Arial" w:hAnsi="Arial" w:cs="Arial"/>
          <w:sz w:val="22"/>
          <w:szCs w:val="22"/>
        </w:rPr>
        <w:t>other</w:t>
      </w:r>
      <w:proofErr w:type="gramEnd"/>
      <w:r>
        <w:rPr>
          <w:rFonts w:ascii="Arial" w:hAnsi="Arial" w:cs="Arial"/>
          <w:sz w:val="22"/>
          <w:szCs w:val="22"/>
        </w:rPr>
        <w:t xml:space="preserve"> accreditation body; and </w:t>
      </w:r>
    </w:p>
    <w:p w14:paraId="4236150B" w14:textId="77777777" w:rsidR="00F6763A" w:rsidRDefault="00F6763A" w:rsidP="004146A3">
      <w:pPr>
        <w:pStyle w:val="BodyText2"/>
        <w:ind w:left="720" w:hanging="378"/>
      </w:pPr>
      <w:r>
        <w:t>4.  A written report of the genetic test results shall be filed with the court and admitted into evidence without further foundation, pursuant to I.R.</w:t>
      </w:r>
      <w:r w:rsidR="004057E8">
        <w:t>F</w:t>
      </w:r>
      <w:r>
        <w:t>.</w:t>
      </w:r>
      <w:r w:rsidR="004057E8">
        <w:t>L.</w:t>
      </w:r>
      <w:r>
        <w:t xml:space="preserve">P. </w:t>
      </w:r>
      <w:r w:rsidR="004057E8">
        <w:t>104</w:t>
      </w:r>
      <w:r>
        <w:t>, unless a challenge to the testing procedures or the genetic analysis has been made twenty-one (21) days before trial.</w:t>
      </w:r>
    </w:p>
    <w:p w14:paraId="2FD214E3" w14:textId="77777777" w:rsidR="00F6763A" w:rsidRDefault="00F6763A" w:rsidP="004146A3">
      <w:pPr>
        <w:pStyle w:val="BodyText2"/>
        <w:ind w:firstLine="342"/>
      </w:pPr>
      <w:r>
        <w:t>5.  The genetic test report shall be served upon all parties as soon as it is obtained.</w:t>
      </w:r>
    </w:p>
    <w:p w14:paraId="29780801" w14:textId="77777777" w:rsidR="00F6763A" w:rsidRDefault="004146A3" w:rsidP="004146A3">
      <w:pPr>
        <w:pStyle w:val="BodyText2"/>
        <w:widowControl/>
        <w:autoSpaceDE/>
        <w:autoSpaceDN/>
        <w:ind w:left="720" w:hanging="378"/>
      </w:pPr>
      <w:r>
        <w:lastRenderedPageBreak/>
        <w:t>6.</w:t>
      </w:r>
      <w:r>
        <w:tab/>
      </w:r>
      <w:r w:rsidR="00F6763A">
        <w:rPr>
          <w:u w:val="single"/>
        </w:rPr>
        <w:tab/>
      </w:r>
      <w:r w:rsidR="00F6763A">
        <w:rPr>
          <w:u w:val="single"/>
        </w:rPr>
        <w:tab/>
        <w:t xml:space="preserve">             </w:t>
      </w:r>
      <w:r w:rsidR="00F6763A">
        <w:rPr>
          <w:u w:val="single"/>
        </w:rPr>
        <w:tab/>
      </w:r>
      <w:r w:rsidR="00F6763A">
        <w:rPr>
          <w:u w:val="single"/>
        </w:rPr>
        <w:tab/>
      </w:r>
      <w:r w:rsidR="00F6763A">
        <w:rPr>
          <w:u w:val="single"/>
        </w:rPr>
        <w:tab/>
      </w:r>
      <w:r w:rsidR="00F6763A">
        <w:t xml:space="preserve">, as the requesting party, is ordered to pay the initial costs of testing; however, such costs shall be recovered by the prevailing party.  </w:t>
      </w:r>
    </w:p>
    <w:p w14:paraId="7CD7E966" w14:textId="77777777" w:rsidR="00F6763A" w:rsidRDefault="00F6763A">
      <w:pPr>
        <w:pStyle w:val="BodyText2"/>
        <w:widowControl/>
        <w:autoSpaceDE/>
        <w:autoSpaceDN/>
      </w:pPr>
    </w:p>
    <w:p w14:paraId="0221E27F" w14:textId="77777777" w:rsidR="00F6763A" w:rsidRDefault="00F6763A">
      <w:pPr>
        <w:pStyle w:val="BodyText2"/>
        <w:widowControl/>
        <w:autoSpaceDE/>
        <w:autoSpaceDN/>
      </w:pPr>
    </w:p>
    <w:p w14:paraId="68FAE01A" w14:textId="77777777" w:rsidR="004146A3" w:rsidRPr="004146A3" w:rsidRDefault="004146A3" w:rsidP="004146A3">
      <w:pPr>
        <w:pStyle w:val="BodyText2"/>
        <w:tabs>
          <w:tab w:val="left" w:pos="2250"/>
        </w:tabs>
        <w:spacing w:line="240" w:lineRule="auto"/>
        <w:ind w:firstLine="0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4279A" w14:textId="77777777" w:rsidR="004146A3" w:rsidRDefault="004146A3" w:rsidP="004146A3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ind w:left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DGE</w:t>
      </w:r>
    </w:p>
    <w:p w14:paraId="32202DD7" w14:textId="77777777" w:rsidR="004146A3" w:rsidRDefault="004146A3" w:rsidP="004146A3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</w:rPr>
      </w:pPr>
    </w:p>
    <w:p w14:paraId="178B645B" w14:textId="77777777" w:rsidR="00B15128" w:rsidRPr="00FD7FBF" w:rsidRDefault="004146A3" w:rsidP="00B15128">
      <w:pPr>
        <w:pStyle w:val="BodyText"/>
        <w:keepNext/>
        <w:keepLine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15128">
        <w:rPr>
          <w:rFonts w:ascii="Arial" w:hAnsi="Arial" w:cs="Arial"/>
          <w:sz w:val="22"/>
          <w:szCs w:val="22"/>
        </w:rPr>
        <w:lastRenderedPageBreak/>
        <w:t xml:space="preserve">CLERK’S </w:t>
      </w:r>
      <w:r w:rsidR="00B15128" w:rsidRPr="00FD7FBF">
        <w:rPr>
          <w:rFonts w:ascii="Arial" w:hAnsi="Arial" w:cs="Arial"/>
          <w:sz w:val="22"/>
          <w:szCs w:val="22"/>
        </w:rPr>
        <w:t>CERTIFICATE OF SERVICE</w:t>
      </w:r>
    </w:p>
    <w:p w14:paraId="5995A2F7" w14:textId="77777777" w:rsidR="00B15128" w:rsidRDefault="00B15128" w:rsidP="00B15128">
      <w:pPr>
        <w:pStyle w:val="BodyText"/>
        <w:keepNext/>
        <w:keepLines/>
        <w:rPr>
          <w:rFonts w:ascii="Arial" w:hAnsi="Arial" w:cs="Arial"/>
          <w:sz w:val="22"/>
          <w:szCs w:val="22"/>
        </w:rPr>
      </w:pPr>
    </w:p>
    <w:p w14:paraId="5C99C880" w14:textId="77777777" w:rsidR="00B15128" w:rsidRPr="000C13D4" w:rsidRDefault="00B15128" w:rsidP="00B15128">
      <w:pPr>
        <w:pStyle w:val="BodyText"/>
        <w:keepNext/>
        <w:keepLines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 certify that a copy of this Order was served: </w:t>
      </w:r>
    </w:p>
    <w:p w14:paraId="12ADD07D" w14:textId="77777777" w:rsidR="00B15128" w:rsidRDefault="00B15128" w:rsidP="00B15128">
      <w:pPr>
        <w:pStyle w:val="BodyText"/>
        <w:keepNext/>
        <w:keepLines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4392"/>
      </w:tblGrid>
      <w:tr w:rsidR="00B15128" w14:paraId="1078D53E" w14:textId="77777777" w:rsidTr="003C6B7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123F3CC" w14:textId="77777777" w:rsidR="00B15128" w:rsidRDefault="00B15128" w:rsidP="00B15128">
            <w:pPr>
              <w:pStyle w:val="BodyText2"/>
              <w:spacing w:line="240" w:lineRule="auto"/>
              <w:ind w:firstLine="0"/>
            </w:pPr>
            <w:r>
              <w:t xml:space="preserve">State of </w:t>
            </w:r>
            <w:smartTag w:uri="urn:schemas-microsoft-com:office:smarttags" w:element="place">
              <w:r>
                <w:t>Idaho</w:t>
              </w:r>
            </w:smartTag>
            <w:r>
              <w:t>, Department of Health</w:t>
            </w:r>
          </w:p>
          <w:p w14:paraId="4B4CAF47" w14:textId="77777777" w:rsidR="00B15128" w:rsidRDefault="00B15128" w:rsidP="00B15128">
            <w:pPr>
              <w:pStyle w:val="BodyText2"/>
              <w:spacing w:line="240" w:lineRule="auto"/>
              <w:ind w:firstLine="0"/>
            </w:pPr>
            <w:r>
              <w:t xml:space="preserve">And Welfare, Division of Child Support </w:t>
            </w:r>
          </w:p>
          <w:p w14:paraId="57ED0C49" w14:textId="77777777" w:rsidR="00B15128" w:rsidRDefault="00B15128" w:rsidP="00B15128">
            <w:pPr>
              <w:pStyle w:val="BodyText2"/>
              <w:spacing w:line="240" w:lineRule="auto"/>
              <w:ind w:firstLine="0"/>
            </w:pPr>
            <w:r>
              <w:t>Enforcement</w:t>
            </w:r>
          </w:p>
          <w:p w14:paraId="3BFD3006" w14:textId="77777777" w:rsidR="00B15128" w:rsidRDefault="00B15128" w:rsidP="00B15128">
            <w:pPr>
              <w:pStyle w:val="BodyText2"/>
              <w:spacing w:line="240" w:lineRule="auto"/>
              <w:ind w:firstLine="0"/>
            </w:pPr>
          </w:p>
          <w:p w14:paraId="7B283868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108F301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5F5F45B4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501EA26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58092E4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008FFB91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EB288C6" w14:textId="77777777" w:rsidR="00B15128" w:rsidRDefault="00B15128" w:rsidP="003C6B74">
            <w:pPr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235D605" w14:textId="77777777" w:rsidR="00B15128" w:rsidRPr="00F47EDD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United States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</w:rPr>
              <w:t>mail</w:t>
            </w:r>
          </w:p>
          <w:p w14:paraId="366044BD" w14:textId="77777777" w:rsidR="00B15128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personal delivery </w:t>
            </w:r>
          </w:p>
          <w:p w14:paraId="2639CA5C" w14:textId="77777777" w:rsidR="00B15128" w:rsidRPr="00F47EDD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214F65A" w14:textId="77777777" w:rsidR="00B15128" w:rsidRPr="00F47EDD" w:rsidRDefault="00B15128" w:rsidP="003C6B74">
            <w:pPr>
              <w:keepNext/>
              <w:keepLines/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493BA6BF" w14:textId="77777777" w:rsidR="00B15128" w:rsidRDefault="00B15128" w:rsidP="003C6B74">
            <w:pPr>
              <w:pStyle w:val="BodyText"/>
              <w:keepNext/>
              <w:keepLines/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28" w14:paraId="59BB05A6" w14:textId="77777777" w:rsidTr="003C6B7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6995590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37424F8" w14:textId="77777777" w:rsidR="00B15128" w:rsidRDefault="00B15128" w:rsidP="003C6B74">
            <w:pPr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28" w14:paraId="629B5ADE" w14:textId="77777777" w:rsidTr="003C6B7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6D49D0C" w14:textId="77777777" w:rsidR="00B15128" w:rsidRPr="00394C00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5599DD34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0AC7F9DF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C99BA8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56545FD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093AB91B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CDBEB25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BD8B5F9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13C9C888" w14:textId="77777777" w:rsidR="00B15128" w:rsidRDefault="00B15128" w:rsidP="00B15128">
            <w:pPr>
              <w:pStyle w:val="BodyText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3F1ED04A" w14:textId="77777777" w:rsidR="00B15128" w:rsidRDefault="00B15128" w:rsidP="003C6B74">
            <w:pPr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1C297A48" w14:textId="77777777" w:rsidR="00B15128" w:rsidRPr="00F47EDD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United States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</w:rPr>
              <w:t>mail</w:t>
            </w:r>
          </w:p>
          <w:p w14:paraId="7E44D5FF" w14:textId="77777777" w:rsidR="00B15128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personal delivery </w:t>
            </w:r>
          </w:p>
          <w:p w14:paraId="31D2A088" w14:textId="77777777" w:rsidR="00B15128" w:rsidRPr="00F47EDD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86555D9" w14:textId="77777777" w:rsidR="00B15128" w:rsidRDefault="00B15128" w:rsidP="003C6B74">
            <w:pPr>
              <w:keepNext/>
              <w:keepLines/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28" w14:paraId="20C54EE4" w14:textId="77777777" w:rsidTr="003C6B7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CF9EC5B" w14:textId="77777777" w:rsidR="00B15128" w:rsidRPr="00394C00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ab/>
            </w:r>
          </w:p>
          <w:p w14:paraId="1AED6CFA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Name)</w:t>
            </w:r>
          </w:p>
          <w:p w14:paraId="217A677F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FE14136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F8F98CC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Street or Post Office Address)</w:t>
            </w:r>
          </w:p>
          <w:p w14:paraId="32E59E68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FABC85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71F11C3" w14:textId="77777777" w:rsidR="00B15128" w:rsidRPr="00C73174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C73174">
              <w:rPr>
                <w:rFonts w:ascii="Arial" w:hAnsi="Arial" w:cs="Arial"/>
                <w:iCs/>
                <w:sz w:val="18"/>
                <w:szCs w:val="18"/>
              </w:rPr>
              <w:t>(City, State, and Zip Code)</w:t>
            </w:r>
          </w:p>
          <w:p w14:paraId="4DF91857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827ABC7" w14:textId="77777777" w:rsidR="00B15128" w:rsidRDefault="00B15128" w:rsidP="003C6B74">
            <w:pPr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  <w:p w14:paraId="54F5D9E4" w14:textId="77777777" w:rsidR="00B15128" w:rsidRPr="00F47EDD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>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United States</w:t>
              </w:r>
            </w:smartTag>
            <w:r w:rsidRPr="00F47EDD">
              <w:rPr>
                <w:rFonts w:ascii="Arial" w:hAnsi="Arial" w:cs="Arial"/>
                <w:sz w:val="22"/>
                <w:szCs w:val="22"/>
              </w:rPr>
              <w:t xml:space="preserve"> mail</w:t>
            </w:r>
          </w:p>
          <w:p w14:paraId="76B4EF8B" w14:textId="77777777" w:rsidR="00B15128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personal delivery </w:t>
            </w:r>
          </w:p>
          <w:p w14:paraId="1656A108" w14:textId="77777777" w:rsidR="00B15128" w:rsidRPr="00F47EDD" w:rsidRDefault="00B15128" w:rsidP="003C6B74">
            <w:pPr>
              <w:numPr>
                <w:ilvl w:val="0"/>
                <w:numId w:val="1"/>
              </w:numPr>
              <w:tabs>
                <w:tab w:val="clear" w:pos="780"/>
                <w:tab w:val="left" w:pos="480"/>
              </w:tabs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 w:rsidRPr="00F47EDD">
              <w:rPr>
                <w:rFonts w:ascii="Arial" w:hAnsi="Arial" w:cs="Arial"/>
                <w:sz w:val="22"/>
                <w:szCs w:val="22"/>
              </w:rPr>
              <w:t xml:space="preserve">By fax </w:t>
            </w:r>
            <w:r w:rsidRPr="00F47EDD">
              <w:rPr>
                <w:rFonts w:ascii="Arial" w:hAnsi="Arial" w:cs="Arial"/>
                <w:sz w:val="18"/>
                <w:szCs w:val="18"/>
              </w:rPr>
              <w:t>(number)</w:t>
            </w:r>
            <w:r w:rsidRPr="00F47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F47ED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46C7B5D" w14:textId="77777777" w:rsidR="00B15128" w:rsidRDefault="00B15128" w:rsidP="003C6B74">
            <w:pPr>
              <w:tabs>
                <w:tab w:val="left" w:pos="480"/>
              </w:tabs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128" w:rsidRPr="00C85F9A" w14:paraId="7C1B4410" w14:textId="77777777" w:rsidTr="003C6B7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C704BD5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0B19FD67" w14:textId="77777777" w:rsidR="00B15128" w:rsidRDefault="00B15128" w:rsidP="00B15128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F1B15C8" w14:textId="77777777" w:rsidR="00B15128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  <w:p w14:paraId="4D1F90CB" w14:textId="77777777" w:rsidR="00B15128" w:rsidRPr="00C85F9A" w:rsidRDefault="00B15128" w:rsidP="00B15128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F028E64" w14:textId="77777777" w:rsidR="00B15128" w:rsidRDefault="00B15128" w:rsidP="003C6B74">
            <w:pPr>
              <w:keepNext/>
              <w:keepLines/>
              <w:tabs>
                <w:tab w:val="left" w:pos="480"/>
              </w:tabs>
              <w:ind w:left="7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01D7995" w14:textId="77777777" w:rsidR="00B15128" w:rsidRDefault="00B15128" w:rsidP="003C6B74">
            <w:pPr>
              <w:keepNext/>
              <w:keepLines/>
              <w:tabs>
                <w:tab w:val="left" w:pos="480"/>
              </w:tabs>
              <w:ind w:left="72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5CE0824" w14:textId="77777777" w:rsidR="00B15128" w:rsidRPr="00C85F9A" w:rsidRDefault="00B15128" w:rsidP="003C6B74">
            <w:pPr>
              <w:tabs>
                <w:tab w:val="left" w:pos="480"/>
              </w:tabs>
              <w:ind w:left="72" w:hanging="1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Deputy Clerk</w:t>
            </w:r>
          </w:p>
        </w:tc>
      </w:tr>
    </w:tbl>
    <w:p w14:paraId="3D0F04BC" w14:textId="77777777" w:rsidR="004146A3" w:rsidRDefault="004146A3" w:rsidP="00B15128">
      <w:pPr>
        <w:rPr>
          <w:rFonts w:ascii="Arial" w:hAnsi="Arial" w:cs="Arial"/>
          <w:sz w:val="22"/>
          <w:szCs w:val="22"/>
        </w:rPr>
      </w:pPr>
    </w:p>
    <w:p w14:paraId="043581EF" w14:textId="77777777" w:rsidR="00F6763A" w:rsidRDefault="00F6763A" w:rsidP="00B15128">
      <w:pPr>
        <w:rPr>
          <w:rFonts w:ascii="Arial" w:hAnsi="Arial" w:cs="Arial"/>
          <w:sz w:val="22"/>
          <w:szCs w:val="22"/>
        </w:rPr>
      </w:pPr>
    </w:p>
    <w:sectPr w:rsidR="00F6763A" w:rsidSect="003C6B74">
      <w:footerReference w:type="default" r:id="rId8"/>
      <w:footerReference w:type="first" r:id="rId9"/>
      <w:pgSz w:w="12240" w:h="15840"/>
      <w:pgMar w:top="1728" w:right="1728" w:bottom="1440" w:left="1728" w:header="720" w:footer="86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4E9AD" w14:textId="77777777" w:rsidR="006F5244" w:rsidRDefault="006F5244">
      <w:r>
        <w:separator/>
      </w:r>
    </w:p>
  </w:endnote>
  <w:endnote w:type="continuationSeparator" w:id="0">
    <w:p w14:paraId="5DE23F47" w14:textId="77777777" w:rsidR="006F5244" w:rsidRDefault="006F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D136" w14:textId="77777777" w:rsidR="00F6763A" w:rsidRPr="002D0A60" w:rsidRDefault="00F6763A" w:rsidP="002D0A60">
    <w:pPr>
      <w:pStyle w:val="Footer"/>
      <w:tabs>
        <w:tab w:val="clear" w:pos="8640"/>
        <w:tab w:val="right" w:pos="9348"/>
      </w:tabs>
      <w:rPr>
        <w:rStyle w:val="PageNumber"/>
        <w:rFonts w:ascii="Arial" w:hAnsi="Arial" w:cs="Arial"/>
        <w:sz w:val="20"/>
        <w:szCs w:val="20"/>
      </w:rPr>
    </w:pPr>
    <w:r w:rsidRPr="002D0A60">
      <w:rPr>
        <w:rFonts w:ascii="Arial" w:hAnsi="Arial" w:cs="Arial"/>
        <w:sz w:val="20"/>
        <w:szCs w:val="20"/>
      </w:rPr>
      <w:t>ORDER FOR GENETIC TESTS</w:t>
    </w:r>
    <w:r w:rsidRPr="002D0A60">
      <w:rPr>
        <w:rFonts w:ascii="Arial" w:hAnsi="Arial" w:cs="Arial"/>
        <w:sz w:val="20"/>
        <w:szCs w:val="20"/>
      </w:rPr>
      <w:tab/>
    </w:r>
    <w:r w:rsidRPr="002D0A60">
      <w:rPr>
        <w:rFonts w:ascii="Arial" w:hAnsi="Arial" w:cs="Arial"/>
        <w:sz w:val="20"/>
        <w:szCs w:val="20"/>
      </w:rPr>
      <w:tab/>
      <w:t xml:space="preserve">PAGE </w:t>
    </w:r>
    <w:r w:rsidRPr="002D0A60">
      <w:rPr>
        <w:rStyle w:val="PageNumber"/>
        <w:rFonts w:ascii="Arial" w:hAnsi="Arial" w:cs="Arial"/>
        <w:sz w:val="20"/>
        <w:szCs w:val="20"/>
      </w:rPr>
      <w:fldChar w:fldCharType="begin"/>
    </w:r>
    <w:r w:rsidRPr="002D0A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D0A60">
      <w:rPr>
        <w:rStyle w:val="PageNumber"/>
        <w:rFonts w:ascii="Arial" w:hAnsi="Arial" w:cs="Arial"/>
        <w:sz w:val="20"/>
        <w:szCs w:val="20"/>
      </w:rPr>
      <w:fldChar w:fldCharType="separate"/>
    </w:r>
    <w:r w:rsidR="007417A4">
      <w:rPr>
        <w:rStyle w:val="PageNumber"/>
        <w:rFonts w:ascii="Arial" w:hAnsi="Arial" w:cs="Arial"/>
        <w:noProof/>
        <w:sz w:val="20"/>
        <w:szCs w:val="20"/>
      </w:rPr>
      <w:t>2</w:t>
    </w:r>
    <w:r w:rsidRPr="002D0A60">
      <w:rPr>
        <w:rStyle w:val="PageNumber"/>
        <w:rFonts w:ascii="Arial" w:hAnsi="Arial" w:cs="Arial"/>
        <w:sz w:val="20"/>
        <w:szCs w:val="20"/>
      </w:rPr>
      <w:fldChar w:fldCharType="end"/>
    </w:r>
  </w:p>
  <w:p w14:paraId="5025C4D4" w14:textId="77777777" w:rsidR="00F6763A" w:rsidRPr="00B15128" w:rsidRDefault="00F6763A">
    <w:pPr>
      <w:pStyle w:val="Footer"/>
      <w:rPr>
        <w:rFonts w:ascii="Arial" w:hAnsi="Arial" w:cs="Arial"/>
        <w:sz w:val="16"/>
        <w:szCs w:val="18"/>
      </w:rPr>
    </w:pPr>
    <w:proofErr w:type="gramStart"/>
    <w:r w:rsidRPr="00B15128">
      <w:rPr>
        <w:rStyle w:val="PageNumber"/>
        <w:rFonts w:ascii="Arial" w:hAnsi="Arial" w:cs="Arial"/>
        <w:sz w:val="16"/>
        <w:szCs w:val="18"/>
      </w:rPr>
      <w:t>CA</w:t>
    </w:r>
    <w:r w:rsidR="002D0A60" w:rsidRPr="00B15128">
      <w:rPr>
        <w:rStyle w:val="PageNumber"/>
        <w:rFonts w:ascii="Arial" w:hAnsi="Arial" w:cs="Arial"/>
        <w:sz w:val="16"/>
        <w:szCs w:val="18"/>
      </w:rPr>
      <w:t>O  GCS</w:t>
    </w:r>
    <w:proofErr w:type="gramEnd"/>
    <w:r w:rsidR="002D0A60" w:rsidRPr="00B15128">
      <w:rPr>
        <w:rStyle w:val="PageNumber"/>
        <w:rFonts w:ascii="Arial" w:hAnsi="Arial" w:cs="Arial"/>
        <w:sz w:val="16"/>
        <w:szCs w:val="18"/>
      </w:rPr>
      <w:t xml:space="preserve"> 4-17  </w:t>
    </w:r>
    <w:r w:rsidR="007421F0">
      <w:rPr>
        <w:rStyle w:val="PageNumber"/>
        <w:rFonts w:ascii="Arial" w:hAnsi="Arial" w:cs="Arial"/>
        <w:sz w:val="16"/>
        <w:szCs w:val="18"/>
      </w:rPr>
      <w:t>07/0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2122" w14:textId="77777777" w:rsidR="00F6763A" w:rsidRDefault="00F6763A" w:rsidP="0064792D">
    <w:pPr>
      <w:pStyle w:val="Footer"/>
      <w:tabs>
        <w:tab w:val="clear" w:pos="8640"/>
        <w:tab w:val="right" w:pos="9348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 FOR GENETIC TEST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2D0A60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6B31D689" w14:textId="77777777" w:rsidR="00F6763A" w:rsidRPr="0064792D" w:rsidRDefault="00F6763A">
    <w:pPr>
      <w:pStyle w:val="Footer"/>
      <w:rPr>
        <w:rFonts w:ascii="Arial" w:hAnsi="Arial" w:cs="Arial"/>
        <w:sz w:val="14"/>
        <w:szCs w:val="18"/>
      </w:rPr>
    </w:pPr>
    <w:r w:rsidRPr="0064792D">
      <w:rPr>
        <w:rStyle w:val="PageNumber"/>
        <w:rFonts w:ascii="Arial" w:hAnsi="Arial" w:cs="Arial"/>
        <w:sz w:val="16"/>
        <w:szCs w:val="20"/>
      </w:rPr>
      <w:t xml:space="preserve">CAO </w:t>
    </w:r>
    <w:r w:rsidR="0064792D" w:rsidRPr="0064792D">
      <w:rPr>
        <w:rStyle w:val="PageNumber"/>
        <w:rFonts w:ascii="Arial" w:hAnsi="Arial" w:cs="Arial"/>
        <w:sz w:val="16"/>
        <w:szCs w:val="20"/>
      </w:rPr>
      <w:t>GCS 4-</w:t>
    </w:r>
    <w:proofErr w:type="gramStart"/>
    <w:r w:rsidR="0064792D" w:rsidRPr="0064792D">
      <w:rPr>
        <w:rStyle w:val="PageNumber"/>
        <w:rFonts w:ascii="Arial" w:hAnsi="Arial" w:cs="Arial"/>
        <w:sz w:val="16"/>
        <w:szCs w:val="20"/>
      </w:rPr>
      <w:t>17  12</w:t>
    </w:r>
    <w:proofErr w:type="gramEnd"/>
    <w:r w:rsidR="0064792D" w:rsidRPr="0064792D">
      <w:rPr>
        <w:rStyle w:val="PageNumber"/>
        <w:rFonts w:ascii="Arial" w:hAnsi="Arial" w:cs="Arial"/>
        <w:sz w:val="16"/>
        <w:szCs w:val="20"/>
      </w:rPr>
      <w:t>/3/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654F1" w14:textId="77777777" w:rsidR="006F5244" w:rsidRDefault="006F5244">
      <w:r>
        <w:separator/>
      </w:r>
    </w:p>
  </w:footnote>
  <w:footnote w:type="continuationSeparator" w:id="0">
    <w:p w14:paraId="587D8B5F" w14:textId="77777777" w:rsidR="006F5244" w:rsidRDefault="006F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57"/>
  <w:drawingGridVerticalSpacing w:val="39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30B47"/>
    <w:rsid w:val="000637C9"/>
    <w:rsid w:val="000A71B2"/>
    <w:rsid w:val="000C13D4"/>
    <w:rsid w:val="00136479"/>
    <w:rsid w:val="001913D8"/>
    <w:rsid w:val="0025225E"/>
    <w:rsid w:val="00253F77"/>
    <w:rsid w:val="002D0A60"/>
    <w:rsid w:val="002F7D5A"/>
    <w:rsid w:val="00394C00"/>
    <w:rsid w:val="003B5A22"/>
    <w:rsid w:val="003C6B74"/>
    <w:rsid w:val="004057E8"/>
    <w:rsid w:val="004146A3"/>
    <w:rsid w:val="004D411D"/>
    <w:rsid w:val="005A0D3E"/>
    <w:rsid w:val="005F21B3"/>
    <w:rsid w:val="00602CFB"/>
    <w:rsid w:val="0064792D"/>
    <w:rsid w:val="006E5586"/>
    <w:rsid w:val="006F5244"/>
    <w:rsid w:val="007417A4"/>
    <w:rsid w:val="007421F0"/>
    <w:rsid w:val="00B1421D"/>
    <w:rsid w:val="00B15128"/>
    <w:rsid w:val="00B30B47"/>
    <w:rsid w:val="00C73174"/>
    <w:rsid w:val="00C85F9A"/>
    <w:rsid w:val="00CB37F0"/>
    <w:rsid w:val="00CE0034"/>
    <w:rsid w:val="00CF7256"/>
    <w:rsid w:val="00D7140B"/>
    <w:rsid w:val="00DA75CE"/>
    <w:rsid w:val="00E430AA"/>
    <w:rsid w:val="00E6145A"/>
    <w:rsid w:val="00F47EDD"/>
    <w:rsid w:val="00F6763A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B89CE10"/>
  <w14:defaultImageDpi w14:val="0"/>
  <w15:docId w15:val="{1FB817DA-8E62-42C7-B3BD-4DDE363A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-720"/>
        <w:tab w:val="left" w:pos="0"/>
        <w:tab w:val="left" w:pos="1440"/>
        <w:tab w:val="left" w:pos="1710"/>
        <w:tab w:val="left" w:pos="2880"/>
        <w:tab w:val="left" w:pos="3600"/>
        <w:tab w:val="left" w:pos="4608"/>
        <w:tab w:val="left" w:pos="5328"/>
      </w:tabs>
      <w:jc w:val="both"/>
      <w:outlineLvl w:val="0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146A3"/>
    <w:rPr>
      <w:rFonts w:ascii="Courier" w:hAnsi="Courier" w:cs="Courier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widowControl w:val="0"/>
      <w:autoSpaceDE w:val="0"/>
      <w:autoSpaceDN w:val="0"/>
      <w:spacing w:line="360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146A3"/>
    <w:rPr>
      <w:rFonts w:ascii="Arial" w:hAnsi="Arial" w:cs="Arial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SingleSpacing">
    <w:name w:val="Single Spacing"/>
    <w:basedOn w:val="Normal"/>
    <w:uiPriority w:val="99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overflowPunct w:val="0"/>
      <w:autoSpaceDE w:val="0"/>
      <w:autoSpaceDN w:val="0"/>
      <w:adjustRightInd w:val="0"/>
      <w:spacing w:line="447" w:lineRule="exact"/>
      <w:jc w:val="center"/>
      <w:textAlignment w:val="baseline"/>
    </w:pPr>
    <w:rPr>
      <w:rFonts w:ascii="Courier New" w:hAnsi="Courier New" w:cs="Courier New"/>
      <w:position w:val="-4"/>
    </w:rPr>
  </w:style>
  <w:style w:type="paragraph" w:styleId="BodyTextIndent">
    <w:name w:val="Body Text Indent"/>
    <w:basedOn w:val="Normal"/>
    <w:link w:val="BodyTextIndentChar"/>
    <w:uiPriority w:val="99"/>
    <w:rsid w:val="004146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4146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1D61-8FA6-4D70-B369-A4D4BCE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3</Characters>
  <Application>Microsoft Office Word</Application>
  <DocSecurity>0</DocSecurity>
  <Lines>16</Lines>
  <Paragraphs>4</Paragraphs>
  <ScaleCrop>false</ScaleCrop>
  <Company>Idaho Supreme Cour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subject/>
  <dc:creator>Penny Brown</dc:creator>
  <cp:keywords/>
  <dc:description/>
  <cp:lastModifiedBy>Amy Stack</cp:lastModifiedBy>
  <cp:revision>2</cp:revision>
  <cp:lastPrinted>2009-12-22T23:15:00Z</cp:lastPrinted>
  <dcterms:created xsi:type="dcterms:W3CDTF">2022-04-12T18:52:00Z</dcterms:created>
  <dcterms:modified xsi:type="dcterms:W3CDTF">2022-04-12T18:52:00Z</dcterms:modified>
</cp:coreProperties>
</file>